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实务训练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实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91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企业会计实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